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574C81B4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AF4F8E" w:rsidRPr="00AF4F8E">
        <w:rPr>
          <w:rFonts w:ascii="Calibri" w:eastAsia="Times New Roman" w:hAnsi="Calibri" w:cs="Calibri"/>
          <w:b/>
          <w:bCs/>
          <w:color w:val="000000"/>
        </w:rPr>
        <w:t>EF-GE/788</w:t>
      </w:r>
    </w:p>
    <w:p w14:paraId="4DB36DBB" w14:textId="3FD0D2D6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5772FC">
        <w:rPr>
          <w:rFonts w:ascii="Sylfaen" w:eastAsia="Times New Roman" w:hAnsi="Sylfaen" w:cs="Calibri"/>
          <w:b/>
          <w:bCs/>
          <w:color w:val="000000"/>
        </w:rPr>
        <w:t>გლ</w:t>
      </w:r>
      <w:r w:rsidR="005772FC" w:rsidRPr="00BD2599">
        <w:rPr>
          <w:rFonts w:ascii="Sylfaen" w:eastAsia="Times New Roman" w:hAnsi="Sylfaen" w:cs="Sylfaen"/>
          <w:b/>
          <w:bCs/>
          <w:color w:val="000000"/>
        </w:rPr>
        <w:t>იკოლის (Propylene glycol) შესყიდვა</w:t>
      </w:r>
      <w:r w:rsidR="00BD2599" w:rsidRPr="00BD2599">
        <w:rPr>
          <w:rFonts w:ascii="Sylfaen" w:eastAsia="Times New Roman" w:hAnsi="Sylfaen" w:cs="Sylfaen"/>
          <w:b/>
          <w:bCs/>
          <w:color w:val="000000"/>
        </w:rPr>
        <w:t xml:space="preserve"> დანადგარისთვის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85B770" w14:textId="4C37688F" w:rsidR="00E17ADE" w:rsidRDefault="004841D5" w:rsidP="004841D5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7CDB0ADE" w14:textId="624E3828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</w:t>
      </w:r>
      <w:r w:rsidR="00670FD7">
        <w:rPr>
          <w:rFonts w:ascii="Sylfaen" w:eastAsia="Times New Roman" w:hAnsi="Sylfaen" w:cs="Sylfaen"/>
          <w:color w:val="000000"/>
        </w:rPr>
        <w:t xml:space="preserve"> მეილზე</w:t>
      </w:r>
      <w:r w:rsidR="002A09C5">
        <w:rPr>
          <w:rFonts w:ascii="Sylfaen" w:eastAsia="Times New Roman" w:hAnsi="Sylfaen" w:cs="Sylfaen"/>
          <w:color w:val="000000"/>
        </w:rPr>
        <w:t>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505089CB" w14:textId="77777777" w:rsidR="00E17ADE" w:rsidRPr="00A40D52" w:rsidRDefault="00E17ADE" w:rsidP="00E17ADE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3CC31560" w14:textId="5CD97BEC" w:rsidR="00E17ADE" w:rsidRPr="00A40D52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150B5B">
        <w:rPr>
          <w:rFonts w:ascii="Sylfaen" w:hAnsi="Sylfaen"/>
        </w:rPr>
        <w:t>;</w:t>
      </w:r>
    </w:p>
    <w:p w14:paraId="62761EFC" w14:textId="1E7A6DD4" w:rsidR="004877C1" w:rsidRDefault="004877C1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</w:t>
      </w:r>
      <w:r w:rsidR="00C101EF" w:rsidRPr="00A40D52">
        <w:rPr>
          <w:rFonts w:ascii="Sylfaen" w:hAnsi="Sylfaen"/>
        </w:rPr>
        <w:t xml:space="preserve">პირობა: </w:t>
      </w:r>
      <w:r w:rsidR="000013CD">
        <w:rPr>
          <w:rFonts w:ascii="Sylfaen" w:hAnsi="Sylfaen"/>
        </w:rPr>
        <w:t>60 დღის შემდეგ.</w:t>
      </w:r>
    </w:p>
    <w:p w14:paraId="6C552CE6" w14:textId="6E5B2A84" w:rsidR="00C85BF5" w:rsidRPr="00B43292" w:rsidRDefault="00C85BF5" w:rsidP="00C85BF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Sylfaen" w:hAnsi="Sylfaen"/>
        </w:rPr>
      </w:pPr>
      <w:r>
        <w:rPr>
          <w:rFonts w:ascii="Sylfaen" w:hAnsi="Sylfaen"/>
        </w:rPr>
        <w:t>გამარჯვებულმა კომპანიამ უნდა უზრუნველყოს</w:t>
      </w:r>
      <w:r w:rsidR="00970528">
        <w:rPr>
          <w:rFonts w:ascii="Sylfaen" w:hAnsi="Sylfaen"/>
        </w:rPr>
        <w:t xml:space="preserve"> მიწოდება</w:t>
      </w:r>
      <w:r>
        <w:rPr>
          <w:rFonts w:ascii="Sylfaen" w:hAnsi="Sylfaen"/>
        </w:rPr>
        <w:t xml:space="preserve"> შესყიდული </w:t>
      </w:r>
      <w:r w:rsidR="00AC7D8A">
        <w:rPr>
          <w:rFonts w:ascii="Sylfaen" w:hAnsi="Sylfaen"/>
        </w:rPr>
        <w:t xml:space="preserve">პროდუქციის </w:t>
      </w:r>
      <w:r w:rsidR="00B02938">
        <w:rPr>
          <w:rFonts w:ascii="Sylfaen" w:hAnsi="Sylfaen"/>
        </w:rPr>
        <w:t>ხელშეკრულებაზე ხელმოწერიდა</w:t>
      </w:r>
      <w:r w:rsidR="00150B5B">
        <w:rPr>
          <w:rFonts w:ascii="Sylfaen" w:hAnsi="Sylfaen"/>
        </w:rPr>
        <w:t>ნ</w:t>
      </w:r>
      <w:r w:rsidR="00B02938">
        <w:rPr>
          <w:rFonts w:ascii="Sylfaen" w:hAnsi="Sylfaen"/>
        </w:rPr>
        <w:t xml:space="preserve"> </w:t>
      </w:r>
      <w:r w:rsidR="0097300F">
        <w:rPr>
          <w:rFonts w:ascii="Sylfaen" w:hAnsi="Sylfaen"/>
        </w:rPr>
        <w:t>3</w:t>
      </w:r>
      <w:r w:rsidR="00B02938">
        <w:rPr>
          <w:rFonts w:ascii="Sylfaen" w:hAnsi="Sylfaen"/>
        </w:rPr>
        <w:t>-5 დღეში</w:t>
      </w:r>
      <w:r w:rsidR="00150B5B">
        <w:rPr>
          <w:rFonts w:ascii="Sylfaen" w:hAnsi="Sylfaen"/>
        </w:rPr>
        <w:t>;</w:t>
      </w:r>
    </w:p>
    <w:p w14:paraId="02D0BDBB" w14:textId="2BF307FD" w:rsidR="006D2FBD" w:rsidRPr="00A40D52" w:rsidRDefault="006D2FBD" w:rsidP="0021754D">
      <w:pPr>
        <w:ind w:left="360"/>
        <w:rPr>
          <w:rFonts w:ascii="Sylfaen" w:hAnsi="Sylfaen"/>
        </w:rPr>
      </w:pP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388681A4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5772FC">
        <w:rPr>
          <w:rFonts w:ascii="Sylfaen" w:hAnsi="Sylfaen"/>
        </w:rPr>
        <w:t>1</w:t>
      </w:r>
      <w:r w:rsidR="00AC7D8A">
        <w:rPr>
          <w:rFonts w:ascii="Sylfaen" w:hAnsi="Sylfaen"/>
        </w:rPr>
        <w:t>5</w:t>
      </w:r>
      <w:r w:rsidR="005772FC">
        <w:rPr>
          <w:rFonts w:ascii="Sylfaen" w:hAnsi="Sylfaen"/>
        </w:rPr>
        <w:t>.10</w:t>
      </w:r>
      <w:r w:rsidR="00C56530" w:rsidRPr="00A40D52">
        <w:rPr>
          <w:rFonts w:ascii="Sylfaen" w:hAnsi="Sylfaen"/>
        </w:rPr>
        <w:t>.2025</w:t>
      </w:r>
      <w:r w:rsidR="00C719D6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 </w:t>
      </w:r>
      <w:r w:rsidR="0097300F">
        <w:rPr>
          <w:rFonts w:ascii="Sylfaen" w:hAnsi="Sylfaen"/>
        </w:rPr>
        <w:t>1</w:t>
      </w:r>
      <w:r w:rsidR="00EE2E0A">
        <w:rPr>
          <w:rFonts w:ascii="Sylfaen" w:hAnsi="Sylfaen"/>
        </w:rPr>
        <w:t>3</w:t>
      </w:r>
      <w:r w:rsidRPr="00A40D52">
        <w:rPr>
          <w:rFonts w:ascii="Sylfaen" w:hAnsi="Sylfaen"/>
        </w:rPr>
        <w:t>:00</w:t>
      </w:r>
    </w:p>
    <w:p w14:paraId="1FA9521B" w14:textId="4C0D5B98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EE2E0A">
        <w:rPr>
          <w:rFonts w:ascii="Sylfaen" w:hAnsi="Sylfaen"/>
        </w:rPr>
        <w:t>22</w:t>
      </w:r>
      <w:r w:rsidR="006416A8" w:rsidRPr="00A40D52">
        <w:rPr>
          <w:rFonts w:ascii="Sylfaen" w:hAnsi="Sylfaen"/>
        </w:rPr>
        <w:t>.</w:t>
      </w:r>
      <w:r w:rsidR="000013CD">
        <w:rPr>
          <w:rFonts w:ascii="Sylfaen" w:hAnsi="Sylfaen"/>
        </w:rPr>
        <w:t>10</w:t>
      </w:r>
      <w:r w:rsidR="00C56530" w:rsidRPr="00A40D52">
        <w:rPr>
          <w:rFonts w:ascii="Sylfaen" w:hAnsi="Sylfaen"/>
        </w:rPr>
        <w:t xml:space="preserve">.2025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</w:p>
    <w:p w14:paraId="3DBF8730" w14:textId="77777777" w:rsidR="006B4A83" w:rsidRPr="00A40D52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შემოთავაზების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სტატუსის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სახებ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ტყობინებ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გამოიგზავნებ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სააპლიკაციო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ორმა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მითითებ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ელექტრონ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მისამართზე</w:t>
      </w:r>
      <w:r w:rsidRPr="00A40D52">
        <w:rPr>
          <w:rFonts w:ascii="Calibri" w:eastAsia="Times New Roman" w:hAnsi="Calibri" w:cs="Calibri"/>
          <w:color w:val="000000"/>
        </w:rPr>
        <w:t>.</w:t>
      </w:r>
    </w:p>
    <w:bookmarkEnd w:id="0"/>
    <w:p w14:paraId="77B20ACF" w14:textId="77777777" w:rsidR="006B4A83" w:rsidRPr="00A40D52" w:rsidRDefault="006B4A83" w:rsidP="006B4A83">
      <w:pPr>
        <w:rPr>
          <w:rFonts w:ascii="Sylfaen" w:hAnsi="Sylfaen"/>
        </w:rPr>
      </w:pPr>
    </w:p>
    <w:p w14:paraId="0455A741" w14:textId="439167A5" w:rsidR="006B4A83" w:rsidRPr="00A40D52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4FE2C6C" w14:textId="77777777" w:rsidR="006B4A83" w:rsidRPr="00A40D52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D100D3F" w14:textId="77777777" w:rsidR="006B4A83" w:rsidRPr="00A40D52" w:rsidRDefault="006B4A83" w:rsidP="006B4A83">
      <w:pPr>
        <w:rPr>
          <w:rFonts w:ascii="Sylfaen" w:hAnsi="Sylfaen"/>
        </w:rPr>
      </w:pPr>
    </w:p>
    <w:sectPr w:rsidR="006B4A83" w:rsidRPr="00A40D52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7882" w14:textId="77777777" w:rsidR="00D65CF1" w:rsidRDefault="00D65CF1" w:rsidP="006B4A83">
      <w:pPr>
        <w:spacing w:after="0" w:line="240" w:lineRule="auto"/>
      </w:pPr>
      <w:r>
        <w:separator/>
      </w:r>
    </w:p>
  </w:endnote>
  <w:endnote w:type="continuationSeparator" w:id="0">
    <w:p w14:paraId="7046357F" w14:textId="77777777" w:rsidR="00D65CF1" w:rsidRDefault="00D65CF1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295F" w14:textId="77777777" w:rsidR="00D65CF1" w:rsidRDefault="00D65CF1" w:rsidP="006B4A83">
      <w:pPr>
        <w:spacing w:after="0" w:line="240" w:lineRule="auto"/>
      </w:pPr>
      <w:r>
        <w:separator/>
      </w:r>
    </w:p>
  </w:footnote>
  <w:footnote w:type="continuationSeparator" w:id="0">
    <w:p w14:paraId="4F8967B2" w14:textId="77777777" w:rsidR="00D65CF1" w:rsidRDefault="00D65CF1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50200"/>
    <w:rsid w:val="000817E4"/>
    <w:rsid w:val="000C24DD"/>
    <w:rsid w:val="000C30D4"/>
    <w:rsid w:val="000D46B5"/>
    <w:rsid w:val="00117432"/>
    <w:rsid w:val="0013217A"/>
    <w:rsid w:val="00150B5B"/>
    <w:rsid w:val="00151AFD"/>
    <w:rsid w:val="00153C79"/>
    <w:rsid w:val="00185323"/>
    <w:rsid w:val="00197721"/>
    <w:rsid w:val="001D0052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C51F6"/>
    <w:rsid w:val="002D52A2"/>
    <w:rsid w:val="002D6B99"/>
    <w:rsid w:val="00325AA7"/>
    <w:rsid w:val="00342C76"/>
    <w:rsid w:val="00396097"/>
    <w:rsid w:val="00433416"/>
    <w:rsid w:val="0046670E"/>
    <w:rsid w:val="0047306D"/>
    <w:rsid w:val="004841D5"/>
    <w:rsid w:val="004877C1"/>
    <w:rsid w:val="00494211"/>
    <w:rsid w:val="004A0B7D"/>
    <w:rsid w:val="004C6C13"/>
    <w:rsid w:val="004E1775"/>
    <w:rsid w:val="004E2DF4"/>
    <w:rsid w:val="0051358A"/>
    <w:rsid w:val="00516C7F"/>
    <w:rsid w:val="005772FC"/>
    <w:rsid w:val="00594E86"/>
    <w:rsid w:val="005A2CBC"/>
    <w:rsid w:val="005B3B72"/>
    <w:rsid w:val="005C0C6E"/>
    <w:rsid w:val="00630D6B"/>
    <w:rsid w:val="006416A8"/>
    <w:rsid w:val="00670FD7"/>
    <w:rsid w:val="00680408"/>
    <w:rsid w:val="00682C42"/>
    <w:rsid w:val="006A5CAE"/>
    <w:rsid w:val="006B4A83"/>
    <w:rsid w:val="006C6846"/>
    <w:rsid w:val="006C7285"/>
    <w:rsid w:val="006D2FBD"/>
    <w:rsid w:val="006E096F"/>
    <w:rsid w:val="006F6172"/>
    <w:rsid w:val="007272E2"/>
    <w:rsid w:val="0073155F"/>
    <w:rsid w:val="0074103C"/>
    <w:rsid w:val="007A7D91"/>
    <w:rsid w:val="007A7DC1"/>
    <w:rsid w:val="00814F01"/>
    <w:rsid w:val="00823139"/>
    <w:rsid w:val="00836736"/>
    <w:rsid w:val="00857EC1"/>
    <w:rsid w:val="00867106"/>
    <w:rsid w:val="008A3D7A"/>
    <w:rsid w:val="008A3E14"/>
    <w:rsid w:val="009176CD"/>
    <w:rsid w:val="00936F5C"/>
    <w:rsid w:val="00967627"/>
    <w:rsid w:val="00970528"/>
    <w:rsid w:val="0097300F"/>
    <w:rsid w:val="009A62B4"/>
    <w:rsid w:val="00A13595"/>
    <w:rsid w:val="00A14833"/>
    <w:rsid w:val="00A40D52"/>
    <w:rsid w:val="00AB2217"/>
    <w:rsid w:val="00AC7D8A"/>
    <w:rsid w:val="00AF4F8E"/>
    <w:rsid w:val="00B02938"/>
    <w:rsid w:val="00B02F5A"/>
    <w:rsid w:val="00B0554A"/>
    <w:rsid w:val="00B13E36"/>
    <w:rsid w:val="00B15F4F"/>
    <w:rsid w:val="00B43292"/>
    <w:rsid w:val="00B46DC7"/>
    <w:rsid w:val="00B61FDF"/>
    <w:rsid w:val="00B80203"/>
    <w:rsid w:val="00B807EF"/>
    <w:rsid w:val="00B84249"/>
    <w:rsid w:val="00B85F9E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56530"/>
    <w:rsid w:val="00C63476"/>
    <w:rsid w:val="00C719D6"/>
    <w:rsid w:val="00C85BF5"/>
    <w:rsid w:val="00CC4ECA"/>
    <w:rsid w:val="00D04007"/>
    <w:rsid w:val="00D244D6"/>
    <w:rsid w:val="00D26E38"/>
    <w:rsid w:val="00D54BA9"/>
    <w:rsid w:val="00D65CF1"/>
    <w:rsid w:val="00D86537"/>
    <w:rsid w:val="00D900D9"/>
    <w:rsid w:val="00D96731"/>
    <w:rsid w:val="00DA5214"/>
    <w:rsid w:val="00DB1D52"/>
    <w:rsid w:val="00DF1A70"/>
    <w:rsid w:val="00DF7D00"/>
    <w:rsid w:val="00E17ADE"/>
    <w:rsid w:val="00E35173"/>
    <w:rsid w:val="00E54FE2"/>
    <w:rsid w:val="00E65EA4"/>
    <w:rsid w:val="00E80093"/>
    <w:rsid w:val="00E83FA0"/>
    <w:rsid w:val="00EA5DB8"/>
    <w:rsid w:val="00EB7D17"/>
    <w:rsid w:val="00EC1B90"/>
    <w:rsid w:val="00ED4735"/>
    <w:rsid w:val="00EE2E0A"/>
    <w:rsid w:val="00F41DEF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58</cp:revision>
  <dcterms:created xsi:type="dcterms:W3CDTF">2024-11-07T10:42:00Z</dcterms:created>
  <dcterms:modified xsi:type="dcterms:W3CDTF">2025-10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